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0" w:name="_Toc105412793"/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1" w:name="_Toc256964393"/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5562AD">
        <w:rPr>
          <w:rFonts w:ascii="Times New Roman" w:eastAsia="Calibri" w:hAnsi="Times New Roman" w:cs="Times New Roman"/>
          <w:sz w:val="28"/>
          <w:szCs w:val="28"/>
        </w:rPr>
        <w:t>09.02.07   Информационные системы и программирование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E96654" w:rsidRPr="005562AD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E96654" w:rsidRPr="005562AD">
        <w:rPr>
          <w:rFonts w:ascii="Times New Roman" w:eastAsia="Calibri" w:hAnsi="Times New Roman" w:cs="Times New Roman"/>
          <w:sz w:val="28"/>
          <w:szCs w:val="28"/>
        </w:rPr>
        <w:t>3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3E6A5D" w:rsidRPr="005562A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мЕДИЦИНСКАЯ 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СТРАХОВАЯ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КОМПАНИЯ</w:t>
      </w:r>
    </w:p>
    <w:p w:rsidR="003E6A5D" w:rsidRPr="005562A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4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4"/>
    <w:p w:rsidR="003E6A5D" w:rsidRPr="005562A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3E6A5D" w:rsidRPr="005562AD" w:rsidRDefault="00B35524" w:rsidP="00B3552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.В</w:t>
      </w:r>
      <w:r w:rsidRPr="00B766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661F9">
        <w:rPr>
          <w:rFonts w:ascii="Times New Roman" w:eastAsia="Calibri" w:hAnsi="Times New Roman" w:cs="Times New Roman"/>
          <w:sz w:val="28"/>
          <w:szCs w:val="28"/>
        </w:rPr>
        <w:t>Кормышев</w:t>
      </w:r>
      <w:proofErr w:type="spellEnd"/>
      <w:r w:rsidR="001661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Н.В. Бодня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CC2E26" w:rsidRPr="005562AD" w:rsidRDefault="00CC5706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:rsidR="00CC2E26" w:rsidRPr="00407869" w:rsidRDefault="00407869" w:rsidP="00407869">
      <w:pPr>
        <w:pStyle w:val="af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7869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354295" w:rsidRPr="005562AD" w:rsidRDefault="00354295" w:rsidP="00CC2E2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Введение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5562A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562AD">
        <w:rPr>
          <w:rFonts w:ascii="Times New Roman" w:hAnsi="Times New Roman" w:cs="Times New Roman"/>
          <w:sz w:val="28"/>
          <w:szCs w:val="28"/>
        </w:rPr>
        <w:t>0)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Заключение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C2E26" w:rsidRPr="005562AD" w:rsidRDefault="00CC2E26">
      <w:pPr>
        <w:jc w:val="center"/>
        <w:rPr>
          <w:rFonts w:ascii="Times New Roman" w:hAnsi="Times New Roman" w:cs="Times New Roman"/>
          <w:sz w:val="28"/>
          <w:szCs w:val="28"/>
        </w:rPr>
        <w:sectPr w:rsidR="00CC2E26" w:rsidRPr="005562AD" w:rsidSect="0035429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B94" w:rsidRDefault="00CF6630" w:rsidP="00FF1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B0E5B" w:rsidRPr="009B0E5B" w:rsidRDefault="009B0E5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технологий и информационных технологий, программирование становится все более популярной профессией. Многие люди, особенно те, кто переходит из других профессий, ищутся возможностей для обучения и развития в этой области. Однако, обучение на онлайн-курсах может быть недостаточным для начала работы в 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ндустрии. В этом случае, создание онлайн-форума для программистов может стать полезным инструментом для обмена опытом, знаниями и решени</w:t>
      </w:r>
      <w:r w:rsidR="004E17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.</w:t>
      </w:r>
    </w:p>
    <w:p w:rsidR="00EC0935" w:rsidRDefault="004F2F2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рсового проекта </w:t>
      </w: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 разработать дизайн и пользователь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й интерфейс для онлайн-форума</w:t>
      </w:r>
      <w:r w:rsidR="00537F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C7E11" w:rsidRPr="000C7E11" w:rsidRDefault="000C7E11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="00471E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стижения </w:t>
      </w: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вленной цели требуется выполнить следующие задачи: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сти анализ предметной области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информационную структуру приложения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дизайн макета приложения</w:t>
      </w:r>
    </w:p>
    <w:p w:rsidR="00DF4805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овать макет приложения</w:t>
      </w:r>
    </w:p>
    <w:p w:rsidR="00DC4A36" w:rsidRPr="00EC0935" w:rsidRDefault="00254E25" w:rsidP="00EC093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C4A36" w:rsidRDefault="00DC4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A36" w:rsidRDefault="00C03992" w:rsidP="00C03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992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BE194A" w:rsidRDefault="00BE194A" w:rsidP="00BE194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предметной области (с построением функциональной модели</w:t>
      </w:r>
      <w:r w:rsidRPr="00BE194A">
        <w:rPr>
          <w:rFonts w:ascii="Times New Roman" w:hAnsi="Times New Roman" w:cs="Times New Roman"/>
          <w:sz w:val="28"/>
        </w:rPr>
        <w:t xml:space="preserve"> </w:t>
      </w:r>
      <w:r w:rsidRPr="00BE194A">
        <w:rPr>
          <w:rFonts w:ascii="Times New Roman" w:hAnsi="Times New Roman" w:cs="Times New Roman"/>
          <w:sz w:val="28"/>
          <w:lang w:val="en-US"/>
        </w:rPr>
        <w:t>IDEF</w:t>
      </w:r>
      <w:r w:rsidRPr="00BE194A">
        <w:rPr>
          <w:rFonts w:ascii="Times New Roman" w:hAnsi="Times New Roman" w:cs="Times New Roman"/>
          <w:sz w:val="28"/>
        </w:rPr>
        <w:t>0).</w:t>
      </w:r>
    </w:p>
    <w:p w:rsidR="003916ED" w:rsidRDefault="003916ED" w:rsidP="003916E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7679A2" w:rsidRPr="008C414A" w:rsidRDefault="00E366BC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 –</w:t>
      </w:r>
      <w:r w:rsidR="0083069F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окупность взаимосвязанных или взаимодействующих видов деятельности, преобразующих входы и</w:t>
      </w:r>
      <w:r w:rsidR="00113E25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ходы.</w:t>
      </w:r>
      <w:r w:rsidR="00E10676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</w:p>
    <w:p w:rsidR="00416B4F" w:rsidRPr="008C414A" w:rsidRDefault="007679A2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</w:t>
      </w:r>
      <w:r w:rsidR="008C414A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414A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-форума является обмен информацией</w:t>
      </w:r>
      <w:r w:rsid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27AD2" w:rsidRPr="008C414A" w:rsidRDefault="00416B4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альная модель IDEF0.</w:t>
      </w:r>
    </w:p>
    <w:p w:rsidR="00A27AD2" w:rsidRPr="008C414A" w:rsidRDefault="00A27AD2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-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416B4F" w:rsidRPr="008C414A" w:rsidRDefault="00416B4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ая модель служит для описания основных бизнес-процессов</w:t>
      </w:r>
      <w:r w:rsidR="00350EEB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риятия или компании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х уровнях детализации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ами проекта и повысить эффективность работы системы.</w:t>
      </w:r>
    </w:p>
    <w:p w:rsidR="00E366BC" w:rsidRPr="00F439BD" w:rsidRDefault="00CB3F02" w:rsidP="00C039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F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D90622" wp14:editId="6C4E709C">
            <wp:extent cx="5940425" cy="4114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BA" w:rsidRDefault="00A83DBA" w:rsidP="00A83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89F" w:rsidRPr="0025589F" w:rsidRDefault="0025589F" w:rsidP="00255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сновным бизнес-процессом является </w:t>
      </w:r>
      <w:r w:rsidR="00B76648">
        <w:rPr>
          <w:rFonts w:ascii="Times New Roman" w:hAnsi="Times New Roman" w:cs="Times New Roman"/>
          <w:sz w:val="28"/>
          <w:szCs w:val="28"/>
        </w:rPr>
        <w:t>обмен информацией на форуме</w:t>
      </w:r>
      <w:r>
        <w:rPr>
          <w:rFonts w:ascii="Times New Roman" w:hAnsi="Times New Roman" w:cs="Times New Roman"/>
          <w:sz w:val="28"/>
          <w:szCs w:val="28"/>
        </w:rPr>
        <w:t xml:space="preserve">, для выполнения основного бизнес-процесса входными данными являются: </w:t>
      </w:r>
      <w:r w:rsidR="00CB3F02">
        <w:rPr>
          <w:rFonts w:ascii="Times New Roman" w:hAnsi="Times New Roman" w:cs="Times New Roman"/>
          <w:sz w:val="28"/>
          <w:szCs w:val="28"/>
        </w:rPr>
        <w:t>данные</w:t>
      </w:r>
      <w:r w:rsidR="00B7664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выходные данные: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полученная и</w:t>
      </w:r>
      <w:r w:rsidR="007B45BD">
        <w:rPr>
          <w:rFonts w:ascii="Times New Roman" w:hAnsi="Times New Roman" w:cs="Times New Roman"/>
          <w:sz w:val="28"/>
          <w:szCs w:val="28"/>
        </w:rPr>
        <w:t>нформация</w:t>
      </w:r>
      <w:r w:rsidR="000E6440">
        <w:rPr>
          <w:rFonts w:ascii="Times New Roman" w:hAnsi="Times New Roman" w:cs="Times New Roman"/>
          <w:sz w:val="28"/>
          <w:szCs w:val="28"/>
        </w:rPr>
        <w:t>,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ет выполнением процесса </w:t>
      </w:r>
      <w:r w:rsidR="000E6440" w:rsidRPr="000E6440">
        <w:rPr>
          <w:rFonts w:ascii="Times New Roman" w:hAnsi="Times New Roman" w:cs="Times New Roman"/>
          <w:sz w:val="28"/>
          <w:szCs w:val="28"/>
        </w:rPr>
        <w:t>N 152-ФЗ "О персональных данных"</w:t>
      </w:r>
      <w:r>
        <w:rPr>
          <w:rFonts w:ascii="Times New Roman" w:hAnsi="Times New Roman" w:cs="Times New Roman"/>
          <w:sz w:val="28"/>
          <w:szCs w:val="28"/>
        </w:rPr>
        <w:t>, механизмом выполнения явля</w:t>
      </w:r>
      <w:r w:rsidR="000E6440">
        <w:rPr>
          <w:rFonts w:ascii="Times New Roman" w:hAnsi="Times New Roman" w:cs="Times New Roman"/>
          <w:sz w:val="28"/>
          <w:szCs w:val="28"/>
        </w:rPr>
        <w:t>ются пользователи</w:t>
      </w:r>
      <w:r w:rsidR="0015365E">
        <w:rPr>
          <w:rFonts w:ascii="Times New Roman" w:hAnsi="Times New Roman" w:cs="Times New Roman"/>
          <w:sz w:val="28"/>
          <w:szCs w:val="28"/>
        </w:rPr>
        <w:t>, которые с помощью  персонального компьютера и такого программного обеспечения как мессенджеры, электронная почта и программы для обмена файлами</w:t>
      </w:r>
      <w:r w:rsidR="00BC53D4">
        <w:rPr>
          <w:rFonts w:ascii="Times New Roman" w:hAnsi="Times New Roman" w:cs="Times New Roman"/>
          <w:sz w:val="28"/>
          <w:szCs w:val="28"/>
        </w:rPr>
        <w:t>.</w:t>
      </w:r>
    </w:p>
    <w:p w:rsidR="006A193E" w:rsidRPr="00BE194A" w:rsidRDefault="006A193E" w:rsidP="00BE194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4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C42D00" w:rsidRPr="001C0249" w:rsidRDefault="006634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0249">
        <w:rPr>
          <w:rFonts w:ascii="Times New Roman" w:hAnsi="Times New Roman" w:cs="Times New Roman"/>
          <w:sz w:val="28"/>
          <w:szCs w:val="28"/>
        </w:rPr>
        <w:t>Функц</w:t>
      </w:r>
      <w:r w:rsidR="00C42D00" w:rsidRPr="001C0249">
        <w:rPr>
          <w:rFonts w:ascii="Times New Roman" w:hAnsi="Times New Roman" w:cs="Times New Roman"/>
          <w:sz w:val="28"/>
          <w:szCs w:val="28"/>
        </w:rPr>
        <w:t>ионал приложения</w:t>
      </w:r>
      <w:r w:rsidR="00C42D00" w:rsidRPr="001C02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642A" w:rsidRDefault="00C4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дать и ответить на вопрос</w:t>
      </w:r>
    </w:p>
    <w:p w:rsidR="00EA642A" w:rsidRDefault="00E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вопросы по теме</w:t>
      </w:r>
    </w:p>
    <w:p w:rsidR="00EA642A" w:rsidRDefault="00E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самых активных пользователей</w:t>
      </w:r>
    </w:p>
    <w:p w:rsidR="00D60888" w:rsidRDefault="00D60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93E" w:rsidRDefault="00D60888" w:rsidP="00D60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C03992" w:rsidRDefault="00BF44F0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6FC2">
        <w:rPr>
          <w:rFonts w:ascii="Times New Roman" w:hAnsi="Times New Roman" w:cs="Times New Roman"/>
          <w:sz w:val="28"/>
          <w:szCs w:val="28"/>
        </w:rPr>
        <w:t xml:space="preserve"> </w:t>
      </w:r>
      <w:r w:rsidR="00444A6A">
        <w:rPr>
          <w:rFonts w:ascii="Times New Roman" w:hAnsi="Times New Roman" w:cs="Times New Roman"/>
          <w:sz w:val="28"/>
          <w:szCs w:val="28"/>
        </w:rPr>
        <w:t>Р</w:t>
      </w:r>
      <w:r w:rsidR="002D6FC2">
        <w:rPr>
          <w:rFonts w:ascii="Times New Roman" w:hAnsi="Times New Roman" w:cs="Times New Roman"/>
          <w:sz w:val="28"/>
          <w:szCs w:val="28"/>
        </w:rPr>
        <w:t>азработка информационной структуры веб-приложения</w:t>
      </w:r>
    </w:p>
    <w:p w:rsidR="00CF6630" w:rsidRDefault="00CF6630" w:rsidP="00CF6630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онная архитектура, или IA (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nformation</w:t>
      </w:r>
      <w:proofErr w:type="spellEnd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architecture</w:t>
      </w:r>
      <w:proofErr w:type="spellEnd"/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— это то, как контент организован на сайте или в приложении. Цель архитектуры — помочь пользователям легко находить полезную информацию и просто с ней взаимодействовать.</w:t>
      </w:r>
    </w:p>
    <w:p w:rsidR="008848E1" w:rsidRDefault="006A7D74" w:rsidP="00CF66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59151"/>
            <wp:effectExtent l="0" t="0" r="3175" b="3175"/>
            <wp:docPr id="6" name="Рисунок 6" descr="C:\Users\cofeek\Desktop\year3half2\kp\assets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feek\Desktop\year3half2\kp\assets\sitem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E1" w:rsidRDefault="008848E1" w:rsidP="00884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онная структура веб-приложения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айта: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FD1F1A" w:rsidRDefault="00FD1F1A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</w:p>
    <w:p w:rsidR="00FD1F1A" w:rsidRPr="006A7D74" w:rsidRDefault="00FD1F1A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6A7D74" w:rsidRDefault="006A7D74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</w:p>
    <w:p w:rsidR="006A7D74" w:rsidRDefault="006A7D74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</w:p>
    <w:p w:rsidR="00FD1F1A" w:rsidRPr="00FD1F1A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анице находится </w:t>
      </w:r>
      <w:r w:rsidR="00570247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с вспомогательной информацией, </w:t>
      </w:r>
      <w:r w:rsidR="00FD1F1A">
        <w:rPr>
          <w:rFonts w:ascii="Times New Roman" w:hAnsi="Times New Roman" w:cs="Times New Roman"/>
          <w:sz w:val="28"/>
          <w:szCs w:val="28"/>
        </w:rPr>
        <w:t>самые популярные вопросы</w:t>
      </w:r>
    </w:p>
    <w:p w:rsidR="00124AF1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FD1F1A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1F1A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AF69B5">
        <w:rPr>
          <w:rFonts w:ascii="Times New Roman" w:hAnsi="Times New Roman" w:cs="Times New Roman"/>
          <w:sz w:val="28"/>
          <w:szCs w:val="28"/>
        </w:rPr>
        <w:t xml:space="preserve"> </w:t>
      </w:r>
      <w:r w:rsidR="00FD1F1A">
        <w:rPr>
          <w:rFonts w:ascii="Times New Roman" w:hAnsi="Times New Roman" w:cs="Times New Roman"/>
          <w:sz w:val="28"/>
          <w:szCs w:val="28"/>
        </w:rPr>
        <w:t>форма регистрации</w:t>
      </w:r>
    </w:p>
    <w:p w:rsidR="00FD1F1A" w:rsidRDefault="00FD1F1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Войти» находится форма авторизации</w:t>
      </w:r>
    </w:p>
    <w:p w:rsidR="000C127F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6A7D74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» находится информация о</w:t>
      </w:r>
      <w:r w:rsidR="006A7D74">
        <w:rPr>
          <w:rFonts w:ascii="Times New Roman" w:hAnsi="Times New Roman" w:cs="Times New Roman"/>
          <w:sz w:val="28"/>
          <w:szCs w:val="28"/>
        </w:rPr>
        <w:t xml:space="preserve"> вопросе и ответы на него</w:t>
      </w:r>
    </w:p>
    <w:p w:rsidR="003E6828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дать вопрос» находится форма для заполнения для отправки вопроса</w:t>
      </w:r>
    </w:p>
    <w:p w:rsidR="000323F0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0323F0" w:rsidRDefault="000323F0">
      <w:pPr>
        <w:rPr>
          <w:rFonts w:ascii="Times New Roman" w:hAnsi="Times New Roman" w:cs="Times New Roman"/>
          <w:sz w:val="28"/>
          <w:szCs w:val="28"/>
        </w:rPr>
      </w:pPr>
    </w:p>
    <w:p w:rsidR="003E6828" w:rsidRDefault="00B35A4D" w:rsidP="00FD71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DF108" wp14:editId="2457C0F6">
            <wp:extent cx="5940425" cy="3719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4D" w:rsidRPr="004212C7" w:rsidRDefault="006A7D74" w:rsidP="00B35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35A4D">
        <w:rPr>
          <w:rFonts w:ascii="Times New Roman" w:hAnsi="Times New Roman" w:cs="Times New Roman"/>
          <w:sz w:val="28"/>
          <w:szCs w:val="28"/>
        </w:rPr>
        <w:t xml:space="preserve"> – Каркас страницы «Войти» и «Регистрация»</w:t>
      </w:r>
    </w:p>
    <w:p w:rsidR="004212C7" w:rsidRPr="006A7D74" w:rsidRDefault="00894530" w:rsidP="006A7D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45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D294A" wp14:editId="5A05E2AF">
            <wp:extent cx="5940425" cy="3725871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D74">
        <w:rPr>
          <w:rFonts w:ascii="Times New Roman" w:hAnsi="Times New Roman" w:cs="Times New Roman"/>
          <w:sz w:val="28"/>
          <w:szCs w:val="28"/>
        </w:rPr>
        <w:t>Рисунок 2</w:t>
      </w:r>
      <w:r w:rsidR="005E097F">
        <w:rPr>
          <w:rFonts w:ascii="Times New Roman" w:hAnsi="Times New Roman" w:cs="Times New Roman"/>
          <w:sz w:val="28"/>
          <w:szCs w:val="28"/>
        </w:rPr>
        <w:t xml:space="preserve"> – Каркас страницы «Главная»</w:t>
      </w:r>
    </w:p>
    <w:p w:rsidR="004212C7" w:rsidRDefault="00421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E097F" w:rsidRPr="004212C7" w:rsidRDefault="005E097F" w:rsidP="005E09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097F" w:rsidRDefault="00B13A15" w:rsidP="00B35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A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9FE39" wp14:editId="7B5BBC38">
            <wp:extent cx="4639323" cy="400105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4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15" w:rsidRDefault="00B13A15" w:rsidP="00B13A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страницы «Задать вопрос»</w:t>
      </w:r>
    </w:p>
    <w:p w:rsidR="00B13A15" w:rsidRDefault="009D4E55" w:rsidP="00B35A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4E5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DE0370" wp14:editId="5B7DE426">
            <wp:extent cx="5940425" cy="3783503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55" w:rsidRDefault="009D4E55" w:rsidP="009D4E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9D4E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ет страниц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Регистрация»</w:t>
      </w:r>
    </w:p>
    <w:p w:rsidR="009D4E55" w:rsidRPr="009D4E55" w:rsidRDefault="009D4E55" w:rsidP="009D4E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4E5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897A40" wp14:editId="155390DC">
            <wp:extent cx="5940425" cy="322373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55" w:rsidRDefault="009D4E55" w:rsidP="009D4E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D4E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</w:t>
      </w:r>
      <w:r>
        <w:rPr>
          <w:rFonts w:ascii="Times New Roman" w:hAnsi="Times New Roman" w:cs="Times New Roman"/>
          <w:sz w:val="28"/>
          <w:szCs w:val="28"/>
        </w:rPr>
        <w:t>ы «Главная»</w:t>
      </w:r>
    </w:p>
    <w:p w:rsidR="00E05A6A" w:rsidRDefault="00E05A6A" w:rsidP="009D4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A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6E6FD0" wp14:editId="3967F8CA">
            <wp:extent cx="5940425" cy="317161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6A" w:rsidRDefault="00E05A6A" w:rsidP="00E05A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ы </w:t>
      </w:r>
      <w:r>
        <w:rPr>
          <w:rFonts w:ascii="Times New Roman" w:hAnsi="Times New Roman" w:cs="Times New Roman"/>
          <w:sz w:val="28"/>
          <w:szCs w:val="28"/>
        </w:rPr>
        <w:t>вопроса</w:t>
      </w:r>
    </w:p>
    <w:p w:rsidR="00E05A6A" w:rsidRDefault="00E05A6A" w:rsidP="00E05A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5A6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BD12551" wp14:editId="11432F45">
            <wp:extent cx="5525272" cy="423921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0E" w:rsidRPr="00984C0E" w:rsidRDefault="00984C0E" w:rsidP="00984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акет стран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дать вопрос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»</w:t>
      </w:r>
    </w:p>
    <w:p w:rsidR="00984C0E" w:rsidRPr="00E05A6A" w:rsidRDefault="00984C0E" w:rsidP="00E05A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5A6A" w:rsidRDefault="00E05A6A" w:rsidP="009D4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E55" w:rsidRPr="009D4E55" w:rsidRDefault="009D4E55" w:rsidP="00B35A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4E55" w:rsidRPr="009D4E55" w:rsidSect="00354295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D6" w:rsidRDefault="00CC3DD6">
      <w:pPr>
        <w:spacing w:after="0" w:line="240" w:lineRule="auto"/>
      </w:pPr>
      <w:r>
        <w:separator/>
      </w:r>
    </w:p>
  </w:endnote>
  <w:endnote w:type="continuationSeparator" w:id="0">
    <w:p w:rsidR="00CC3DD6" w:rsidRDefault="00CC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D6" w:rsidRDefault="00CC3DD6">
      <w:pPr>
        <w:spacing w:after="0" w:line="240" w:lineRule="auto"/>
      </w:pPr>
      <w:r>
        <w:separator/>
      </w:r>
    </w:p>
  </w:footnote>
  <w:footnote w:type="continuationSeparator" w:id="0">
    <w:p w:rsidR="00CC3DD6" w:rsidRDefault="00CC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5D" w:rsidRDefault="00CC570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12A587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J2ybo+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7A61016" wp14:editId="08C3C0B6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8760" cy="10189210"/>
              <wp:effectExtent l="13335" t="13335" r="17780" b="1778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2081A" w:rsidRDefault="001661F9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Кормышев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7A61016" id="Группа 123" o:spid="_x0000_s1026" style="position:absolute;margin-left:53.8pt;margin-top:17.8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2081A" w:rsidRDefault="001661F9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Кормышев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Е.В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C4B9BE" wp14:editId="0E168DA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FD80C72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F0851"/>
    <w:multiLevelType w:val="hybridMultilevel"/>
    <w:tmpl w:val="9232073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C07033"/>
    <w:multiLevelType w:val="hybridMultilevel"/>
    <w:tmpl w:val="549C4530"/>
    <w:lvl w:ilvl="0" w:tplc="AAAAC01A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DC1011"/>
    <w:multiLevelType w:val="hybridMultilevel"/>
    <w:tmpl w:val="14927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5D"/>
    <w:rsid w:val="00003DDB"/>
    <w:rsid w:val="000323F0"/>
    <w:rsid w:val="000543BC"/>
    <w:rsid w:val="00081A9F"/>
    <w:rsid w:val="000B338F"/>
    <w:rsid w:val="000C028F"/>
    <w:rsid w:val="000C127F"/>
    <w:rsid w:val="000C2493"/>
    <w:rsid w:val="000C7E11"/>
    <w:rsid w:val="000E6440"/>
    <w:rsid w:val="00113E25"/>
    <w:rsid w:val="00124AF1"/>
    <w:rsid w:val="00125B94"/>
    <w:rsid w:val="0015365E"/>
    <w:rsid w:val="00163519"/>
    <w:rsid w:val="001661F9"/>
    <w:rsid w:val="00182B0A"/>
    <w:rsid w:val="001C0249"/>
    <w:rsid w:val="001C2B4F"/>
    <w:rsid w:val="001D2A58"/>
    <w:rsid w:val="00214E5E"/>
    <w:rsid w:val="00223C76"/>
    <w:rsid w:val="00254E25"/>
    <w:rsid w:val="0025589F"/>
    <w:rsid w:val="002773BD"/>
    <w:rsid w:val="00291E7A"/>
    <w:rsid w:val="00297C87"/>
    <w:rsid w:val="002C2F4C"/>
    <w:rsid w:val="002D01A0"/>
    <w:rsid w:val="002D6FC2"/>
    <w:rsid w:val="003115B5"/>
    <w:rsid w:val="00336FC9"/>
    <w:rsid w:val="00350EEB"/>
    <w:rsid w:val="00354295"/>
    <w:rsid w:val="00390BDD"/>
    <w:rsid w:val="003916ED"/>
    <w:rsid w:val="00393D92"/>
    <w:rsid w:val="003A4989"/>
    <w:rsid w:val="003E6828"/>
    <w:rsid w:val="003E6A5D"/>
    <w:rsid w:val="00401265"/>
    <w:rsid w:val="00407869"/>
    <w:rsid w:val="00416B4F"/>
    <w:rsid w:val="004212C7"/>
    <w:rsid w:val="00444A6A"/>
    <w:rsid w:val="00454054"/>
    <w:rsid w:val="00471E8E"/>
    <w:rsid w:val="00481531"/>
    <w:rsid w:val="004937CB"/>
    <w:rsid w:val="004D5252"/>
    <w:rsid w:val="004E174B"/>
    <w:rsid w:val="004F2F2F"/>
    <w:rsid w:val="005052CB"/>
    <w:rsid w:val="00534C75"/>
    <w:rsid w:val="00537FFA"/>
    <w:rsid w:val="005562AD"/>
    <w:rsid w:val="00567A28"/>
    <w:rsid w:val="00570247"/>
    <w:rsid w:val="005702D8"/>
    <w:rsid w:val="005772E5"/>
    <w:rsid w:val="005E097F"/>
    <w:rsid w:val="005F5BFF"/>
    <w:rsid w:val="00614569"/>
    <w:rsid w:val="0062597B"/>
    <w:rsid w:val="006321DB"/>
    <w:rsid w:val="00662792"/>
    <w:rsid w:val="006634D8"/>
    <w:rsid w:val="00665F2B"/>
    <w:rsid w:val="00684CB0"/>
    <w:rsid w:val="006966A9"/>
    <w:rsid w:val="006A193E"/>
    <w:rsid w:val="006A7D74"/>
    <w:rsid w:val="006B5549"/>
    <w:rsid w:val="006F5889"/>
    <w:rsid w:val="007003DC"/>
    <w:rsid w:val="0071578F"/>
    <w:rsid w:val="007679A2"/>
    <w:rsid w:val="007B45BD"/>
    <w:rsid w:val="007B4D73"/>
    <w:rsid w:val="0083069F"/>
    <w:rsid w:val="00845100"/>
    <w:rsid w:val="00845559"/>
    <w:rsid w:val="008848E1"/>
    <w:rsid w:val="00894530"/>
    <w:rsid w:val="008C414A"/>
    <w:rsid w:val="008D18D6"/>
    <w:rsid w:val="009322E1"/>
    <w:rsid w:val="00984C0E"/>
    <w:rsid w:val="009B0E5B"/>
    <w:rsid w:val="009B28F6"/>
    <w:rsid w:val="009D021F"/>
    <w:rsid w:val="009D4E55"/>
    <w:rsid w:val="009E737A"/>
    <w:rsid w:val="00A27AD2"/>
    <w:rsid w:val="00A57117"/>
    <w:rsid w:val="00A612FD"/>
    <w:rsid w:val="00A83DBA"/>
    <w:rsid w:val="00AA7CDE"/>
    <w:rsid w:val="00AB7B5B"/>
    <w:rsid w:val="00AC078B"/>
    <w:rsid w:val="00AE05B9"/>
    <w:rsid w:val="00AF69B5"/>
    <w:rsid w:val="00B015B5"/>
    <w:rsid w:val="00B13A15"/>
    <w:rsid w:val="00B2081A"/>
    <w:rsid w:val="00B254E9"/>
    <w:rsid w:val="00B35524"/>
    <w:rsid w:val="00B35A4D"/>
    <w:rsid w:val="00B626CF"/>
    <w:rsid w:val="00B76648"/>
    <w:rsid w:val="00B82C58"/>
    <w:rsid w:val="00BB0A21"/>
    <w:rsid w:val="00BB630F"/>
    <w:rsid w:val="00BC53D4"/>
    <w:rsid w:val="00BE054E"/>
    <w:rsid w:val="00BE194A"/>
    <w:rsid w:val="00BF44F0"/>
    <w:rsid w:val="00C03992"/>
    <w:rsid w:val="00C227B7"/>
    <w:rsid w:val="00C42D00"/>
    <w:rsid w:val="00C856F9"/>
    <w:rsid w:val="00CB3F02"/>
    <w:rsid w:val="00CC2E26"/>
    <w:rsid w:val="00CC3DD6"/>
    <w:rsid w:val="00CC5706"/>
    <w:rsid w:val="00CE0069"/>
    <w:rsid w:val="00CF6630"/>
    <w:rsid w:val="00D1475A"/>
    <w:rsid w:val="00D31D0B"/>
    <w:rsid w:val="00D60888"/>
    <w:rsid w:val="00DC4A36"/>
    <w:rsid w:val="00DF4805"/>
    <w:rsid w:val="00E050AB"/>
    <w:rsid w:val="00E05A6A"/>
    <w:rsid w:val="00E10676"/>
    <w:rsid w:val="00E118CA"/>
    <w:rsid w:val="00E26D38"/>
    <w:rsid w:val="00E272F0"/>
    <w:rsid w:val="00E366BC"/>
    <w:rsid w:val="00E96654"/>
    <w:rsid w:val="00EA642A"/>
    <w:rsid w:val="00EC0935"/>
    <w:rsid w:val="00EC0FD2"/>
    <w:rsid w:val="00EC61B0"/>
    <w:rsid w:val="00EE6476"/>
    <w:rsid w:val="00F100B5"/>
    <w:rsid w:val="00F40714"/>
    <w:rsid w:val="00F439BD"/>
    <w:rsid w:val="00F76A06"/>
    <w:rsid w:val="00F84084"/>
    <w:rsid w:val="00F9232A"/>
    <w:rsid w:val="00FB228F"/>
    <w:rsid w:val="00FC5361"/>
    <w:rsid w:val="00FD1F1A"/>
    <w:rsid w:val="00FD71F7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575D-B884-49CA-8E53-A9A50B75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cofeek</cp:lastModifiedBy>
  <cp:revision>108</cp:revision>
  <dcterms:created xsi:type="dcterms:W3CDTF">2017-05-16T07:50:00Z</dcterms:created>
  <dcterms:modified xsi:type="dcterms:W3CDTF">2024-05-11T13:44:00Z</dcterms:modified>
</cp:coreProperties>
</file>